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3D85" w14:textId="5A778C8E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République Algérienne Démocratique Populaire</w:t>
      </w:r>
    </w:p>
    <w:p w14:paraId="3DFBCC82" w14:textId="77777777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Ministère de l’Industrie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et de la Production </w:t>
      </w: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harmaceutique</w:t>
      </w:r>
    </w:p>
    <w:p w14:paraId="7FE16077" w14:textId="77777777" w:rsidR="00BE5B86" w:rsidRPr="00743F73" w:rsidRDefault="00BE5B86" w:rsidP="00BE5B8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Direction des Activités Pharmaceutiques et de la Régulation</w:t>
      </w:r>
    </w:p>
    <w:p w14:paraId="043EB776" w14:textId="77777777" w:rsidR="00BE5B86" w:rsidRPr="003D2D7D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8"/>
          <w:lang w:eastAsia="zh-CN"/>
        </w:rPr>
      </w:pPr>
    </w:p>
    <w:p w14:paraId="7510D1A7" w14:textId="77777777" w:rsidR="00BE5B86" w:rsidRPr="00743F73" w:rsidRDefault="00BE5B86" w:rsidP="00BE5B86">
      <w:pPr>
        <w:jc w:val="both"/>
        <w:rPr>
          <w:sz w:val="2"/>
          <w:szCs w:val="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5B86" w:rsidRPr="00743F73" w14:paraId="5D3BC82C" w14:textId="77777777" w:rsidTr="00F2368A">
        <w:trPr>
          <w:trHeight w:val="615"/>
        </w:trPr>
        <w:tc>
          <w:tcPr>
            <w:tcW w:w="9209" w:type="dxa"/>
            <w:vAlign w:val="center"/>
          </w:tcPr>
          <w:p w14:paraId="2147DED1" w14:textId="71C8BAA5" w:rsidR="00BE5B86" w:rsidRPr="00743F73" w:rsidRDefault="00BE5B86" w:rsidP="00BE5B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mulaire de deman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autorisation de transport des produits psychotropes</w:t>
            </w:r>
          </w:p>
        </w:tc>
      </w:tr>
    </w:tbl>
    <w:p w14:paraId="597B2E6D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5B101C2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529D5A79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79A4BC7B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FDFA36F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018DB0C5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3C32812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0E4FE59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BFE906F" w14:textId="77777777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2342D3CB" w14:textId="77777777" w:rsidR="00BE5B86" w:rsidRPr="00B50DA3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</w:tblGrid>
      <w:tr w:rsidR="00BE5B86" w:rsidRPr="00797BB3" w14:paraId="1DA4F5AB" w14:textId="77777777" w:rsidTr="00F2368A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</w:tcPr>
          <w:p w14:paraId="4AFB7AB2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ate</w:t>
            </w:r>
          </w:p>
        </w:tc>
        <w:tc>
          <w:tcPr>
            <w:tcW w:w="284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C9EE47E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B089D7" w14:textId="1053C1AE" w:rsidR="00BE5B86" w:rsidRPr="00797BB3" w:rsidRDefault="00BE5B86" w:rsidP="005362AC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/ … /</w:t>
            </w:r>
            <w:r w:rsidR="005362AC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…..</w:t>
            </w:r>
          </w:p>
        </w:tc>
      </w:tr>
    </w:tbl>
    <w:p w14:paraId="22894514" w14:textId="4ABA94D1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40"/>
          <w:szCs w:val="40"/>
          <w:lang w:eastAsia="zh-CN"/>
        </w:rPr>
      </w:pPr>
    </w:p>
    <w:p w14:paraId="2E00181F" w14:textId="234A99C0" w:rsidR="00BE5B86" w:rsidRP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Informations relatives à l’établissement demandeur : </w:t>
      </w:r>
    </w:p>
    <w:p w14:paraId="6ACC3934" w14:textId="77777777" w:rsidR="00BE5B86" w:rsidRP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p w14:paraId="36BD62F6" w14:textId="5DA93FFD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BE5B86" w:rsidRPr="00797BB3" w14:paraId="0A430BED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070861DC" w14:textId="4F728200" w:rsidR="00BE5B86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m de l’établisse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79EF98E" w14:textId="77777777" w:rsidR="00BE5B86" w:rsidRPr="00797BB3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58D8A51C" w14:textId="77777777" w:rsidR="00BE5B86" w:rsidRPr="00797BB3" w:rsidRDefault="00BE5B86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4108BB5B" w14:textId="20AE9AED" w:rsidR="00BE5B86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1DB84307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D2D7065" w14:textId="5F5F3852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 et date de l’agré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733DA629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1F1C5A13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657A3AC4" w14:textId="40F018E4" w:rsid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48EB794B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DF0A812" w14:textId="736CA4D9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 de l’établisseme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46C6BC5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E6F2501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55F7C941" w14:textId="77777777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283"/>
        <w:gridCol w:w="5812"/>
      </w:tblGrid>
      <w:tr w:rsidR="001E6D57" w:rsidRPr="00797BB3" w14:paraId="35A01FEB" w14:textId="77777777" w:rsidTr="001E6D57">
        <w:trPr>
          <w:trHeight w:val="454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52643754" w14:textId="15A3DF4F" w:rsidR="001E6D57" w:rsidRPr="00797BB3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N° 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mobile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 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u Pharmacien D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9AB6D00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708190E2" w14:textId="77777777" w:rsidR="001E6D57" w:rsidRPr="00797BB3" w:rsidRDefault="001E6D57" w:rsidP="00F2368A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3935E8EA" w14:textId="1143C21E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p w14:paraId="6F7ABAFC" w14:textId="77777777" w:rsidR="001E6D57" w:rsidRPr="001E6D57" w:rsidRDefault="001E6D57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36"/>
          <w:lang w:eastAsia="zh-CN"/>
        </w:rPr>
      </w:pPr>
    </w:p>
    <w:tbl>
      <w:tblPr>
        <w:tblStyle w:val="Grilledutableau"/>
        <w:tblW w:w="9219" w:type="dxa"/>
        <w:tblInd w:w="-10" w:type="dxa"/>
        <w:tblLook w:val="04A0" w:firstRow="1" w:lastRow="0" w:firstColumn="1" w:lastColumn="0" w:noHBand="0" w:noVBand="1"/>
      </w:tblPr>
      <w:tblGrid>
        <w:gridCol w:w="998"/>
        <w:gridCol w:w="7512"/>
        <w:gridCol w:w="236"/>
        <w:gridCol w:w="473"/>
      </w:tblGrid>
      <w:tr w:rsidR="001E6D57" w:rsidRPr="00797BB3" w14:paraId="2435755C" w14:textId="77777777" w:rsidTr="007C32DF">
        <w:trPr>
          <w:trHeight w:val="454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14:paraId="205BE886" w14:textId="7DEC3EB0" w:rsidR="001E6D57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ctivité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2A4F0DE9" w14:textId="04893FA9" w:rsidR="001E6D57" w:rsidRPr="00797BB3" w:rsidRDefault="001E6D57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istribution en gros des produits pharmaceutiques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5D5794A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99AD6F6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1E6D57" w:rsidRPr="00797BB3" w14:paraId="788300B4" w14:textId="77777777" w:rsidTr="007C32DF">
        <w:trPr>
          <w:trHeight w:val="454"/>
        </w:trPr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14:paraId="31165DEF" w14:textId="77777777" w:rsidR="001E6D57" w:rsidRDefault="001E6D57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31E403AB" w14:textId="00F42404" w:rsidR="001E6D57" w:rsidRPr="00797BB3" w:rsidRDefault="001E6D57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istribution en gros des produits pharmaceutiques et des dispositifs médicaux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136D8845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118E0A" w14:textId="77777777" w:rsidR="001E6D57" w:rsidRPr="00797BB3" w:rsidRDefault="001E6D57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B2768" w:rsidRPr="00797BB3" w14:paraId="7FA56786" w14:textId="77777777" w:rsidTr="007C32DF">
        <w:trPr>
          <w:trHeight w:val="454"/>
        </w:trPr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0575C979" w14:textId="77777777" w:rsidR="004B2768" w:rsidRDefault="004B2768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12BECE86" w14:textId="20BAB971" w:rsidR="004B2768" w:rsidRDefault="004B2768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Production des produits pharmaceutiques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D059A8F" w14:textId="77777777" w:rsidR="004B2768" w:rsidRPr="00797BB3" w:rsidRDefault="004B2768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B073C6A" w14:textId="77777777" w:rsidR="004B2768" w:rsidRPr="00797BB3" w:rsidRDefault="004B2768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B1992" w:rsidRPr="00797BB3" w14:paraId="7C8C59EF" w14:textId="77777777" w:rsidTr="007C32DF">
        <w:trPr>
          <w:trHeight w:val="454"/>
        </w:trPr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61A1866B" w14:textId="77777777" w:rsidR="004B1992" w:rsidRDefault="004B1992" w:rsidP="001E6D5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CAEA086" w14:textId="090E3D7B" w:rsidR="004B1992" w:rsidRDefault="004B1992" w:rsidP="001E6D57">
            <w:pPr>
              <w:widowControl w:val="0"/>
              <w:ind w:right="-104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Importation des produits pharmaceutiques</w:t>
            </w:r>
          </w:p>
        </w:tc>
        <w:tc>
          <w:tcPr>
            <w:tcW w:w="236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250EC81" w14:textId="77777777" w:rsidR="004B1992" w:rsidRPr="00797BB3" w:rsidRDefault="004B1992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8DD0B5" w14:textId="77777777" w:rsidR="004B1992" w:rsidRPr="00797BB3" w:rsidRDefault="004B1992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1C2BF6D6" w14:textId="77777777" w:rsidR="00BE5B86" w:rsidRPr="00D07601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p w14:paraId="1A8A4B70" w14:textId="77777777" w:rsidR="00BE5B86" w:rsidRPr="0032312F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p w14:paraId="1E7A17D3" w14:textId="77777777" w:rsidR="00BE5B86" w:rsidRPr="00847B7C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1E6D57" w14:paraId="338080B4" w14:textId="77777777" w:rsidTr="001E6D57">
        <w:trPr>
          <w:trHeight w:val="4546"/>
        </w:trPr>
        <w:tc>
          <w:tcPr>
            <w:tcW w:w="9060" w:type="dxa"/>
          </w:tcPr>
          <w:p w14:paraId="4CF0BBF7" w14:textId="77777777" w:rsidR="00BE5B86" w:rsidRPr="003D2D7D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10"/>
                <w:szCs w:val="14"/>
                <w:lang w:eastAsia="zh-CN"/>
              </w:rPr>
            </w:pPr>
            <w:bookmarkStart w:id="0" w:name="_Hlk131936759"/>
          </w:p>
          <w:p w14:paraId="4A67C30E" w14:textId="77777777" w:rsidR="00BE5B86" w:rsidRDefault="00BE5B86" w:rsidP="00F2368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Remarque (s) :</w:t>
            </w:r>
          </w:p>
          <w:p w14:paraId="295B6D65" w14:textId="7659BD6A" w:rsidR="00BE5B86" w:rsidRDefault="00BE5B86" w:rsidP="001E6D57">
            <w:pPr>
              <w:widowControl w:val="0"/>
              <w:ind w:left="171" w:right="165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</w:t>
            </w:r>
            <w:r w:rsidR="001E6D57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</w:t>
            </w:r>
          </w:p>
        </w:tc>
      </w:tr>
      <w:bookmarkEnd w:id="0"/>
    </w:tbl>
    <w:p w14:paraId="63D63807" w14:textId="77777777" w:rsidR="00BE5B86" w:rsidRPr="00DC1D70" w:rsidRDefault="00BE5B86" w:rsidP="00BE5B8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p w14:paraId="24678DC1" w14:textId="77777777" w:rsidR="001E6D57" w:rsidRDefault="001E6D57" w:rsidP="00BE5B86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</w:p>
    <w:p w14:paraId="2C305F0D" w14:textId="1334D239" w:rsidR="00BE5B86" w:rsidRDefault="00BE5B86" w:rsidP="00461BF2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</w:p>
    <w:p w14:paraId="6ACE3A25" w14:textId="77777777" w:rsidR="00BE5B86" w:rsidRDefault="00BE5B86" w:rsidP="00BE5B86">
      <w:pPr>
        <w:widowControl w:val="0"/>
        <w:spacing w:after="0" w:line="240" w:lineRule="auto"/>
        <w:ind w:right="990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2ACF5DCE" w14:textId="111730F3" w:rsidR="00BE5B86" w:rsidRPr="006471B3" w:rsidRDefault="00BE5B86" w:rsidP="00461BF2">
      <w:pPr>
        <w:rPr>
          <w:rFonts w:ascii="Times New Roman" w:eastAsia="SimSun" w:hAnsi="Times New Roman" w:cs="Times New Roman"/>
          <w:b/>
          <w:bCs/>
          <w:kern w:val="2"/>
          <w:sz w:val="2"/>
          <w:szCs w:val="2"/>
          <w:lang w:eastAsia="zh-CN"/>
        </w:rPr>
      </w:pPr>
      <w:bookmarkStart w:id="1" w:name="_GoBack"/>
      <w:bookmarkEnd w:id="1"/>
    </w:p>
    <w:sectPr w:rsidR="00BE5B86" w:rsidRPr="006471B3" w:rsidSect="00461BF2">
      <w:type w:val="continuous"/>
      <w:pgSz w:w="11906" w:h="16838" w:code="9"/>
      <w:pgMar w:top="1123" w:right="1418" w:bottom="1418" w:left="1418" w:header="426" w:footer="709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581A" w14:textId="77777777" w:rsidR="00F70F29" w:rsidRDefault="00F70F29" w:rsidP="004E0E65">
      <w:pPr>
        <w:spacing w:after="0" w:line="240" w:lineRule="auto"/>
      </w:pPr>
      <w:r>
        <w:separator/>
      </w:r>
    </w:p>
  </w:endnote>
  <w:endnote w:type="continuationSeparator" w:id="0">
    <w:p w14:paraId="05A67001" w14:textId="77777777" w:rsidR="00F70F29" w:rsidRDefault="00F70F29" w:rsidP="004E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3E11" w14:textId="77777777" w:rsidR="00F70F29" w:rsidRDefault="00F70F29" w:rsidP="004E0E65">
      <w:pPr>
        <w:spacing w:after="0" w:line="240" w:lineRule="auto"/>
      </w:pPr>
      <w:r>
        <w:separator/>
      </w:r>
    </w:p>
  </w:footnote>
  <w:footnote w:type="continuationSeparator" w:id="0">
    <w:p w14:paraId="2AAAFCA7" w14:textId="77777777" w:rsidR="00F70F29" w:rsidRDefault="00F70F29" w:rsidP="004E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DA"/>
    <w:multiLevelType w:val="hybridMultilevel"/>
    <w:tmpl w:val="F6AA9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2F2"/>
    <w:multiLevelType w:val="hybridMultilevel"/>
    <w:tmpl w:val="095C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7FB"/>
    <w:multiLevelType w:val="hybridMultilevel"/>
    <w:tmpl w:val="2AF2D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07E68"/>
    <w:multiLevelType w:val="hybridMultilevel"/>
    <w:tmpl w:val="7CAE8D9E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B923E1"/>
    <w:multiLevelType w:val="hybridMultilevel"/>
    <w:tmpl w:val="52F039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BF1164"/>
    <w:multiLevelType w:val="hybridMultilevel"/>
    <w:tmpl w:val="B1DCC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B74"/>
    <w:multiLevelType w:val="hybridMultilevel"/>
    <w:tmpl w:val="23421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8AF"/>
    <w:multiLevelType w:val="hybridMultilevel"/>
    <w:tmpl w:val="9B549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6FC7"/>
    <w:multiLevelType w:val="hybridMultilevel"/>
    <w:tmpl w:val="0DE2F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2E2"/>
    <w:multiLevelType w:val="hybridMultilevel"/>
    <w:tmpl w:val="6B841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50"/>
    <w:multiLevelType w:val="hybridMultilevel"/>
    <w:tmpl w:val="6B8416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17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F778F"/>
    <w:multiLevelType w:val="hybridMultilevel"/>
    <w:tmpl w:val="FE6C2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0EB6"/>
    <w:multiLevelType w:val="hybridMultilevel"/>
    <w:tmpl w:val="B6820B02"/>
    <w:lvl w:ilvl="0" w:tplc="A3F2284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FB75B29"/>
    <w:multiLevelType w:val="hybridMultilevel"/>
    <w:tmpl w:val="E91C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42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9037D"/>
    <w:multiLevelType w:val="hybridMultilevel"/>
    <w:tmpl w:val="2056E916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0D35C3"/>
    <w:multiLevelType w:val="hybridMultilevel"/>
    <w:tmpl w:val="FE6C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B34"/>
    <w:multiLevelType w:val="hybridMultilevel"/>
    <w:tmpl w:val="51301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E41D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A7933"/>
    <w:multiLevelType w:val="hybridMultilevel"/>
    <w:tmpl w:val="CC1A76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6F9"/>
    <w:multiLevelType w:val="hybridMultilevel"/>
    <w:tmpl w:val="D45C5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30D21"/>
    <w:multiLevelType w:val="hybridMultilevel"/>
    <w:tmpl w:val="FC7A9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007D"/>
    <w:multiLevelType w:val="hybridMultilevel"/>
    <w:tmpl w:val="ED44C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D42"/>
    <w:multiLevelType w:val="hybridMultilevel"/>
    <w:tmpl w:val="934EBDE6"/>
    <w:lvl w:ilvl="0" w:tplc="01347AF6">
      <w:start w:val="1"/>
      <w:numFmt w:val="lowerLetter"/>
      <w:lvlText w:val="%1)"/>
      <w:lvlJc w:val="left"/>
      <w:pPr>
        <w:ind w:left="43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2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  <w:num w:numId="20">
    <w:abstractNumId w:val="24"/>
  </w:num>
  <w:num w:numId="21">
    <w:abstractNumId w:val="13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FD"/>
    <w:rsid w:val="00000484"/>
    <w:rsid w:val="00012B36"/>
    <w:rsid w:val="00025005"/>
    <w:rsid w:val="00052640"/>
    <w:rsid w:val="0005638D"/>
    <w:rsid w:val="000720F4"/>
    <w:rsid w:val="000A059B"/>
    <w:rsid w:val="000B41B9"/>
    <w:rsid w:val="000C4BC2"/>
    <w:rsid w:val="000C558D"/>
    <w:rsid w:val="000E4D70"/>
    <w:rsid w:val="000E583D"/>
    <w:rsid w:val="000F10A0"/>
    <w:rsid w:val="001072C4"/>
    <w:rsid w:val="0015358C"/>
    <w:rsid w:val="00157C0A"/>
    <w:rsid w:val="00161168"/>
    <w:rsid w:val="001611D8"/>
    <w:rsid w:val="0018338C"/>
    <w:rsid w:val="001A2D27"/>
    <w:rsid w:val="001A2D76"/>
    <w:rsid w:val="001A3607"/>
    <w:rsid w:val="001A3891"/>
    <w:rsid w:val="001B3D02"/>
    <w:rsid w:val="001B48C0"/>
    <w:rsid w:val="001C7A3F"/>
    <w:rsid w:val="001D0F78"/>
    <w:rsid w:val="001D13B0"/>
    <w:rsid w:val="001E2E97"/>
    <w:rsid w:val="001E6D57"/>
    <w:rsid w:val="00220345"/>
    <w:rsid w:val="00243B36"/>
    <w:rsid w:val="00247BBF"/>
    <w:rsid w:val="00266AAD"/>
    <w:rsid w:val="00272719"/>
    <w:rsid w:val="002918F3"/>
    <w:rsid w:val="002F226A"/>
    <w:rsid w:val="002F6634"/>
    <w:rsid w:val="00304461"/>
    <w:rsid w:val="003127E4"/>
    <w:rsid w:val="0031585A"/>
    <w:rsid w:val="003224B0"/>
    <w:rsid w:val="00323D4B"/>
    <w:rsid w:val="00337518"/>
    <w:rsid w:val="00361BC7"/>
    <w:rsid w:val="00386850"/>
    <w:rsid w:val="003B0CCF"/>
    <w:rsid w:val="003B0E74"/>
    <w:rsid w:val="003D2D7D"/>
    <w:rsid w:val="003D50A4"/>
    <w:rsid w:val="003E646E"/>
    <w:rsid w:val="0042168B"/>
    <w:rsid w:val="0042719F"/>
    <w:rsid w:val="00436A07"/>
    <w:rsid w:val="00437122"/>
    <w:rsid w:val="00442983"/>
    <w:rsid w:val="0045087E"/>
    <w:rsid w:val="00455A61"/>
    <w:rsid w:val="00461BF2"/>
    <w:rsid w:val="00463ABA"/>
    <w:rsid w:val="00470C75"/>
    <w:rsid w:val="00492BCD"/>
    <w:rsid w:val="004A28BF"/>
    <w:rsid w:val="004A6E9B"/>
    <w:rsid w:val="004B1992"/>
    <w:rsid w:val="004B2768"/>
    <w:rsid w:val="004B59ED"/>
    <w:rsid w:val="004E0E65"/>
    <w:rsid w:val="004E4447"/>
    <w:rsid w:val="004F3F28"/>
    <w:rsid w:val="005071B4"/>
    <w:rsid w:val="0052136E"/>
    <w:rsid w:val="00533D20"/>
    <w:rsid w:val="005362AC"/>
    <w:rsid w:val="00546B24"/>
    <w:rsid w:val="00555BE3"/>
    <w:rsid w:val="00575199"/>
    <w:rsid w:val="00575577"/>
    <w:rsid w:val="00584733"/>
    <w:rsid w:val="00591488"/>
    <w:rsid w:val="005D6AC3"/>
    <w:rsid w:val="005F4D31"/>
    <w:rsid w:val="006012AD"/>
    <w:rsid w:val="00611889"/>
    <w:rsid w:val="00622BBA"/>
    <w:rsid w:val="00635408"/>
    <w:rsid w:val="006471B3"/>
    <w:rsid w:val="00651E03"/>
    <w:rsid w:val="006631A5"/>
    <w:rsid w:val="0066406B"/>
    <w:rsid w:val="00666FCA"/>
    <w:rsid w:val="00667655"/>
    <w:rsid w:val="00672305"/>
    <w:rsid w:val="00673873"/>
    <w:rsid w:val="00674F25"/>
    <w:rsid w:val="006A3A1D"/>
    <w:rsid w:val="006E64C2"/>
    <w:rsid w:val="00714830"/>
    <w:rsid w:val="007215DF"/>
    <w:rsid w:val="007311C2"/>
    <w:rsid w:val="00743F73"/>
    <w:rsid w:val="007709E8"/>
    <w:rsid w:val="00791F92"/>
    <w:rsid w:val="00796445"/>
    <w:rsid w:val="00797BB3"/>
    <w:rsid w:val="00797E70"/>
    <w:rsid w:val="007A5989"/>
    <w:rsid w:val="007B02AF"/>
    <w:rsid w:val="007B67C3"/>
    <w:rsid w:val="007C32DF"/>
    <w:rsid w:val="007D154E"/>
    <w:rsid w:val="007D3BFD"/>
    <w:rsid w:val="007D4C5A"/>
    <w:rsid w:val="007D6BD3"/>
    <w:rsid w:val="007E1E1C"/>
    <w:rsid w:val="00824B25"/>
    <w:rsid w:val="00835E11"/>
    <w:rsid w:val="00840258"/>
    <w:rsid w:val="00844558"/>
    <w:rsid w:val="00865D17"/>
    <w:rsid w:val="008720E2"/>
    <w:rsid w:val="00881783"/>
    <w:rsid w:val="0089563B"/>
    <w:rsid w:val="008A4824"/>
    <w:rsid w:val="008C114B"/>
    <w:rsid w:val="008E12D0"/>
    <w:rsid w:val="008F3894"/>
    <w:rsid w:val="008F6B9F"/>
    <w:rsid w:val="00904F0E"/>
    <w:rsid w:val="00915713"/>
    <w:rsid w:val="00915C3D"/>
    <w:rsid w:val="00920D96"/>
    <w:rsid w:val="00925843"/>
    <w:rsid w:val="00935A68"/>
    <w:rsid w:val="0095215E"/>
    <w:rsid w:val="0097109D"/>
    <w:rsid w:val="00981AA9"/>
    <w:rsid w:val="00985667"/>
    <w:rsid w:val="00986707"/>
    <w:rsid w:val="009A5514"/>
    <w:rsid w:val="009A7336"/>
    <w:rsid w:val="009C13FA"/>
    <w:rsid w:val="009D0C16"/>
    <w:rsid w:val="009D117F"/>
    <w:rsid w:val="009E3ADA"/>
    <w:rsid w:val="00A05BD9"/>
    <w:rsid w:val="00A12F6A"/>
    <w:rsid w:val="00A27A3E"/>
    <w:rsid w:val="00A40E51"/>
    <w:rsid w:val="00A5203D"/>
    <w:rsid w:val="00A667DA"/>
    <w:rsid w:val="00A90DFE"/>
    <w:rsid w:val="00AA00D6"/>
    <w:rsid w:val="00AA5066"/>
    <w:rsid w:val="00AB1C10"/>
    <w:rsid w:val="00AD3494"/>
    <w:rsid w:val="00AE18E6"/>
    <w:rsid w:val="00AE6A35"/>
    <w:rsid w:val="00AF5578"/>
    <w:rsid w:val="00AF6EFD"/>
    <w:rsid w:val="00B0305F"/>
    <w:rsid w:val="00B13E5B"/>
    <w:rsid w:val="00B25855"/>
    <w:rsid w:val="00B30199"/>
    <w:rsid w:val="00B649A9"/>
    <w:rsid w:val="00B70E51"/>
    <w:rsid w:val="00B81F2A"/>
    <w:rsid w:val="00B82D78"/>
    <w:rsid w:val="00B90D69"/>
    <w:rsid w:val="00B949AA"/>
    <w:rsid w:val="00BA25DD"/>
    <w:rsid w:val="00BA51E5"/>
    <w:rsid w:val="00BB2075"/>
    <w:rsid w:val="00BC2318"/>
    <w:rsid w:val="00BC7AD9"/>
    <w:rsid w:val="00BE5B86"/>
    <w:rsid w:val="00BF3CAB"/>
    <w:rsid w:val="00C15683"/>
    <w:rsid w:val="00C16252"/>
    <w:rsid w:val="00C22CCD"/>
    <w:rsid w:val="00C26985"/>
    <w:rsid w:val="00C32F4C"/>
    <w:rsid w:val="00C34712"/>
    <w:rsid w:val="00C650AB"/>
    <w:rsid w:val="00C66BD7"/>
    <w:rsid w:val="00C822D7"/>
    <w:rsid w:val="00C83D68"/>
    <w:rsid w:val="00C91EC6"/>
    <w:rsid w:val="00CC4D1D"/>
    <w:rsid w:val="00CE06AC"/>
    <w:rsid w:val="00CE6955"/>
    <w:rsid w:val="00CF33D4"/>
    <w:rsid w:val="00D0080C"/>
    <w:rsid w:val="00D01FB1"/>
    <w:rsid w:val="00D0262D"/>
    <w:rsid w:val="00D04EDB"/>
    <w:rsid w:val="00D05855"/>
    <w:rsid w:val="00D068AF"/>
    <w:rsid w:val="00D32543"/>
    <w:rsid w:val="00D33D1D"/>
    <w:rsid w:val="00D50119"/>
    <w:rsid w:val="00D50362"/>
    <w:rsid w:val="00D53E51"/>
    <w:rsid w:val="00D74F7C"/>
    <w:rsid w:val="00D80E29"/>
    <w:rsid w:val="00D80F32"/>
    <w:rsid w:val="00D85FCD"/>
    <w:rsid w:val="00D925A8"/>
    <w:rsid w:val="00DA520D"/>
    <w:rsid w:val="00DB436C"/>
    <w:rsid w:val="00DC3505"/>
    <w:rsid w:val="00DE63DC"/>
    <w:rsid w:val="00DF014E"/>
    <w:rsid w:val="00E259A0"/>
    <w:rsid w:val="00E26AB2"/>
    <w:rsid w:val="00E34FDA"/>
    <w:rsid w:val="00E6255C"/>
    <w:rsid w:val="00E63D94"/>
    <w:rsid w:val="00E67FEA"/>
    <w:rsid w:val="00E86393"/>
    <w:rsid w:val="00E94F87"/>
    <w:rsid w:val="00EB3D85"/>
    <w:rsid w:val="00EB43EA"/>
    <w:rsid w:val="00EC32B1"/>
    <w:rsid w:val="00EC5FA7"/>
    <w:rsid w:val="00ED09A1"/>
    <w:rsid w:val="00ED5051"/>
    <w:rsid w:val="00EE4BCF"/>
    <w:rsid w:val="00EF5E66"/>
    <w:rsid w:val="00EF642B"/>
    <w:rsid w:val="00F042B0"/>
    <w:rsid w:val="00F05D11"/>
    <w:rsid w:val="00F15793"/>
    <w:rsid w:val="00F41B2D"/>
    <w:rsid w:val="00F70F29"/>
    <w:rsid w:val="00FA0754"/>
    <w:rsid w:val="00FA1EAB"/>
    <w:rsid w:val="00FA2CC8"/>
    <w:rsid w:val="00FC488E"/>
    <w:rsid w:val="00FC5A5D"/>
    <w:rsid w:val="00FD406C"/>
    <w:rsid w:val="00FD6038"/>
    <w:rsid w:val="00FD6D35"/>
    <w:rsid w:val="00FE0EDF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47D12"/>
  <w15:chartTrackingRefBased/>
  <w15:docId w15:val="{A894A7A7-2806-46DC-9AE2-41208B41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7D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E6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E65"/>
    <w:rPr>
      <w:lang w:val="fr-FR"/>
    </w:rPr>
  </w:style>
  <w:style w:type="character" w:styleId="lev">
    <w:name w:val="Strong"/>
    <w:basedOn w:val="Policepardfaut"/>
    <w:qFormat/>
    <w:rsid w:val="007215DF"/>
    <w:rPr>
      <w:rFonts w:asciiTheme="majorBidi" w:hAnsiTheme="majorBidi"/>
      <w:b/>
      <w:bCs/>
      <w:sz w:val="24"/>
      <w:shd w:val="pct5" w:color="auto" w:fill="auto"/>
    </w:rPr>
  </w:style>
  <w:style w:type="paragraph" w:styleId="Paragraphedeliste">
    <w:name w:val="List Paragraph"/>
    <w:basedOn w:val="Normal"/>
    <w:uiPriority w:val="34"/>
    <w:qFormat/>
    <w:rsid w:val="00986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579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99"/>
    <w:qFormat/>
    <w:rsid w:val="00E94F87"/>
    <w:pPr>
      <w:spacing w:after="0" w:line="240" w:lineRule="auto"/>
    </w:pPr>
    <w:rPr>
      <w:rFonts w:eastAsia="SimSu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55A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74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F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3C6-03F0-469E-BF18-A8BE7490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</dc:creator>
  <cp:keywords/>
  <dc:description/>
  <cp:lastModifiedBy>USER1</cp:lastModifiedBy>
  <cp:revision>216</cp:revision>
  <cp:lastPrinted>2023-04-10T14:08:00Z</cp:lastPrinted>
  <dcterms:created xsi:type="dcterms:W3CDTF">2021-03-24T14:33:00Z</dcterms:created>
  <dcterms:modified xsi:type="dcterms:W3CDTF">2023-12-03T08:13:00Z</dcterms:modified>
</cp:coreProperties>
</file>